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1126" w:rsidRPr="007E3337" w:rsidTr="00BE6F9E">
        <w:tc>
          <w:tcPr>
            <w:tcW w:w="4785" w:type="dxa"/>
          </w:tcPr>
          <w:p w:rsidR="004F1126" w:rsidRPr="007E3337" w:rsidRDefault="007E3337" w:rsidP="004A4B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25.02.2021 года № 136</w:t>
            </w:r>
          </w:p>
        </w:tc>
        <w:tc>
          <w:tcPr>
            <w:tcW w:w="4786" w:type="dxa"/>
          </w:tcPr>
          <w:p w:rsidR="004F1126" w:rsidRPr="007E3337" w:rsidRDefault="004F1126" w:rsidP="007921D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385C64" w:rsidRDefault="00723CCA" w:rsidP="004209DB">
      <w:pPr>
        <w:pStyle w:val="af0"/>
        <w:tabs>
          <w:tab w:val="left" w:pos="5529"/>
          <w:tab w:val="left" w:pos="6237"/>
        </w:tabs>
        <w:spacing w:after="0"/>
        <w:ind w:right="4252"/>
      </w:pPr>
      <w:r>
        <w:t xml:space="preserve">Об организации участия </w:t>
      </w:r>
      <w:r w:rsidR="007921D9">
        <w:t xml:space="preserve">общеобразовательных учреждений Всеволожского района </w:t>
      </w:r>
      <w:r>
        <w:t>в проекте адресной методической помощи «500+» в</w:t>
      </w:r>
      <w:r w:rsidR="007921D9">
        <w:t> </w:t>
      </w:r>
      <w:r>
        <w:t>2021 году</w:t>
      </w:r>
    </w:p>
    <w:p w:rsidR="00783BC4" w:rsidRDefault="00783BC4" w:rsidP="00783BC4">
      <w:pPr>
        <w:pStyle w:val="af0"/>
        <w:spacing w:after="0"/>
        <w:ind w:right="4253"/>
      </w:pPr>
    </w:p>
    <w:p w:rsidR="005E3037" w:rsidRDefault="00723CCA" w:rsidP="0035728C">
      <w:pPr>
        <w:pStyle w:val="ad"/>
      </w:pPr>
      <w:r>
        <w:t>В соответствии с распоряжением комитета общего и профессионального образования Ленинградской области от 29 января 2021 года № 216-р «О реализации проекта адресной методической помощи «500+» в общеобразовательных организациях Ленинградской области в 2021 году»</w:t>
      </w:r>
      <w:r w:rsidR="00143E7A">
        <w:t>:</w:t>
      </w:r>
      <w:bookmarkStart w:id="0" w:name="_GoBack"/>
      <w:bookmarkEnd w:id="0"/>
    </w:p>
    <w:p w:rsidR="00385C64" w:rsidRPr="00841DBB" w:rsidRDefault="00385C64" w:rsidP="004E1A26">
      <w:pPr>
        <w:pStyle w:val="ad"/>
      </w:pPr>
    </w:p>
    <w:p w:rsidR="00723CCA" w:rsidRDefault="00723CCA" w:rsidP="005475BE">
      <w:pPr>
        <w:pStyle w:val="a"/>
      </w:pPr>
      <w:r>
        <w:t>Принять участие в реализации проекта адресной методической помощи «500+» в общеобразовательных учреждениях Ленинградской области (далее - проект «500+»).</w:t>
      </w:r>
    </w:p>
    <w:p w:rsidR="00723CCA" w:rsidRDefault="00723CCA" w:rsidP="005475BE">
      <w:pPr>
        <w:pStyle w:val="a"/>
      </w:pPr>
      <w:r>
        <w:t>Определить участниками проекта «500+» общеобразовательные учреждения, подведомственные Комитету по образованию (далее - Учреждения), согласно приложению 1.</w:t>
      </w:r>
    </w:p>
    <w:p w:rsidR="00723CCA" w:rsidRDefault="00723CCA" w:rsidP="005475BE">
      <w:pPr>
        <w:pStyle w:val="a"/>
      </w:pPr>
      <w:r>
        <w:t>Определить муниципальным оператором проекта «500+» Муниципальное учреждение «Всеволожский районный методический центр» (далее - МУ «ВРМЦ»).</w:t>
      </w:r>
    </w:p>
    <w:p w:rsidR="00723CCA" w:rsidRDefault="00723CCA" w:rsidP="005475BE">
      <w:pPr>
        <w:pStyle w:val="a"/>
      </w:pPr>
      <w:r>
        <w:t>Определить муниципальным координатором проекта «500+» Сергееву Е.К., заместителя директора МУ «ВРМЦ».</w:t>
      </w:r>
    </w:p>
    <w:p w:rsidR="00723CCA" w:rsidRDefault="00723CCA" w:rsidP="005475BE">
      <w:pPr>
        <w:pStyle w:val="a"/>
      </w:pPr>
      <w:r>
        <w:t>Руководителям Учреждений согласно приложению 1:</w:t>
      </w:r>
    </w:p>
    <w:p w:rsidR="007921D9" w:rsidRPr="007921D9" w:rsidRDefault="007921D9" w:rsidP="007921D9">
      <w:pPr>
        <w:pStyle w:val="a0"/>
      </w:pPr>
      <w:r w:rsidRPr="007921D9">
        <w:t>Организовать</w:t>
      </w:r>
      <w:r>
        <w:t xml:space="preserve"> взаимодействие с кураторами участников проекта </w:t>
      </w:r>
      <w:r w:rsidRPr="007921D9">
        <w:t>адресной методической помощи «500+» в 2021 году</w:t>
      </w:r>
      <w:r>
        <w:t xml:space="preserve"> - работников образовательных учреждений Ленинградской области (далее - кураторы) согласно приложению 2.</w:t>
      </w:r>
    </w:p>
    <w:p w:rsidR="007921D9" w:rsidRDefault="00723CCA" w:rsidP="00723CCA">
      <w:pPr>
        <w:pStyle w:val="a0"/>
      </w:pPr>
      <w:r>
        <w:t>В срок до 01 марта 2021 года назначить школьных организаторов - специалистов, ответственных за реализацию мероприятий проекта «500+»</w:t>
      </w:r>
      <w:r w:rsidR="00E533BA">
        <w:t xml:space="preserve"> (далее - школьные организаторы)</w:t>
      </w:r>
      <w:r>
        <w:t xml:space="preserve"> и взаимодействие с кураторами, закрепленными за Учреждениями</w:t>
      </w:r>
      <w:r w:rsidR="007921D9">
        <w:t>.</w:t>
      </w:r>
    </w:p>
    <w:p w:rsidR="00723CCA" w:rsidRDefault="00723CCA" w:rsidP="00723CCA">
      <w:pPr>
        <w:pStyle w:val="a0"/>
      </w:pPr>
      <w:r>
        <w:t>В срок до 02 марта 2021 года представить информацию о школьных организатора</w:t>
      </w:r>
      <w:r w:rsidR="00E533BA">
        <w:t>х на электронный адрес:</w:t>
      </w:r>
      <w:r w:rsidR="00E533BA" w:rsidRPr="00E533BA">
        <w:t xml:space="preserve"> </w:t>
      </w:r>
      <w:hyperlink r:id="rId8" w:history="1">
        <w:r w:rsidR="00E533BA" w:rsidRPr="0098792F">
          <w:rPr>
            <w:rStyle w:val="aff6"/>
            <w:lang w:val="en-US"/>
          </w:rPr>
          <w:t>zamm</w:t>
        </w:r>
        <w:r w:rsidR="00E533BA" w:rsidRPr="00E533BA">
          <w:rPr>
            <w:rStyle w:val="aff6"/>
          </w:rPr>
          <w:t>@</w:t>
        </w:r>
        <w:r w:rsidR="00E533BA" w:rsidRPr="0098792F">
          <w:rPr>
            <w:rStyle w:val="aff6"/>
            <w:lang w:val="en-US"/>
          </w:rPr>
          <w:t>vsevrmc</w:t>
        </w:r>
        <w:r w:rsidR="00E533BA" w:rsidRPr="00E533BA">
          <w:rPr>
            <w:rStyle w:val="aff6"/>
          </w:rPr>
          <w:t>.</w:t>
        </w:r>
        <w:r w:rsidR="00E533BA" w:rsidRPr="0098792F">
          <w:rPr>
            <w:rStyle w:val="aff6"/>
            <w:lang w:val="en-US"/>
          </w:rPr>
          <w:t>ru</w:t>
        </w:r>
      </w:hyperlink>
      <w:r w:rsidR="00E533BA" w:rsidRPr="00E533BA">
        <w:t xml:space="preserve"> </w:t>
      </w:r>
      <w:r w:rsidR="00E533BA">
        <w:t xml:space="preserve">Сергеевой Е.К., заместителю директора МУ «ВРМЦ», по форме согласно приложению </w:t>
      </w:r>
      <w:r w:rsidR="007921D9">
        <w:t>3</w:t>
      </w:r>
      <w:r w:rsidR="00E533BA">
        <w:t>.</w:t>
      </w:r>
    </w:p>
    <w:p w:rsidR="00A6518A" w:rsidRDefault="00A6518A" w:rsidP="00A6518A">
      <w:pPr>
        <w:pStyle w:val="a"/>
      </w:pPr>
      <w:r>
        <w:t>Руководителю МУ «ВРМЦ»:</w:t>
      </w:r>
    </w:p>
    <w:p w:rsidR="00E533BA" w:rsidRDefault="00E533BA" w:rsidP="00E533BA">
      <w:pPr>
        <w:pStyle w:val="a0"/>
      </w:pPr>
      <w:r>
        <w:lastRenderedPageBreak/>
        <w:t>Обеспечить взаимодействие по вопросам реализации проекта «500+»:</w:t>
      </w:r>
    </w:p>
    <w:p w:rsidR="00E533BA" w:rsidRDefault="00E533BA" w:rsidP="00E533BA">
      <w:pPr>
        <w:pStyle w:val="a1"/>
      </w:pPr>
      <w:r>
        <w:t>с руководителями Учреждений;</w:t>
      </w:r>
    </w:p>
    <w:p w:rsidR="00E533BA" w:rsidRDefault="00E533BA" w:rsidP="00E533BA">
      <w:pPr>
        <w:pStyle w:val="a1"/>
      </w:pPr>
      <w:r>
        <w:t>с кураторами;</w:t>
      </w:r>
    </w:p>
    <w:p w:rsidR="00E533BA" w:rsidRDefault="00E533BA" w:rsidP="00E533BA">
      <w:pPr>
        <w:pStyle w:val="a1"/>
      </w:pPr>
      <w:r>
        <w:t>с комитетом общего и профессионального образования Ленинградской области.</w:t>
      </w:r>
    </w:p>
    <w:p w:rsidR="00E533BA" w:rsidRDefault="00E533BA" w:rsidP="00E533BA">
      <w:pPr>
        <w:pStyle w:val="a0"/>
      </w:pPr>
      <w:r>
        <w:t>Организовать информационно-методическое сопровождение реализации проекта «500+».</w:t>
      </w:r>
    </w:p>
    <w:p w:rsidR="00E533BA" w:rsidRDefault="00294A6A" w:rsidP="00E533BA">
      <w:pPr>
        <w:pStyle w:val="a0"/>
      </w:pPr>
      <w:r>
        <w:t>Р</w:t>
      </w:r>
      <w:r w:rsidR="00E533BA">
        <w:t>азместить на официальн</w:t>
      </w:r>
      <w:r w:rsidR="007921D9">
        <w:t>ом</w:t>
      </w:r>
      <w:r w:rsidR="00E533BA">
        <w:t xml:space="preserve"> сайт</w:t>
      </w:r>
      <w:r w:rsidR="007921D9">
        <w:t>е</w:t>
      </w:r>
      <w:r w:rsidR="00E533BA">
        <w:t xml:space="preserve"> МУ «ВРМЦ» информацию о</w:t>
      </w:r>
      <w:r w:rsidR="007921D9">
        <w:t> </w:t>
      </w:r>
      <w:r w:rsidR="00E533BA">
        <w:t>реализации проекта «500+».</w:t>
      </w:r>
    </w:p>
    <w:p w:rsidR="00A6518A" w:rsidRPr="00FB43E4" w:rsidRDefault="00A6518A" w:rsidP="00E533BA">
      <w:pPr>
        <w:pStyle w:val="a0"/>
      </w:pPr>
      <w:r>
        <w:t>Довести настоящее распоряжение до сведения руков</w:t>
      </w:r>
      <w:r w:rsidR="00E533BA">
        <w:t>одителей Учреждений</w:t>
      </w:r>
      <w:r>
        <w:t xml:space="preserve"> путем направления в электронном виде на официальную </w:t>
      </w:r>
      <w:r w:rsidR="00556537" w:rsidRPr="00F50676">
        <w:t>электронную</w:t>
      </w:r>
      <w:r w:rsidR="00556537">
        <w:t xml:space="preserve"> </w:t>
      </w:r>
      <w:r>
        <w:t>почту учреждения.</w:t>
      </w:r>
    </w:p>
    <w:p w:rsidR="005E3037" w:rsidRPr="003E6820" w:rsidRDefault="006F7645" w:rsidP="00F346BE">
      <w:pPr>
        <w:pStyle w:val="a"/>
      </w:pPr>
      <w:r>
        <w:t>Контроль за исполнением распо</w:t>
      </w:r>
      <w:r w:rsidR="00FC10C5">
        <w:t xml:space="preserve">ряжения </w:t>
      </w:r>
      <w:r w:rsidR="00E533BA">
        <w:t>возложить на начальника отдела развития образования Комитета по образованию</w:t>
      </w:r>
      <w:r>
        <w:t>.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5D11C6" w:rsidP="00C90A94">
      <w:pPr>
        <w:pStyle w:val="af4"/>
      </w:pPr>
      <w:r>
        <w:t>Председатель</w:t>
      </w:r>
      <w:r w:rsidR="00136E2D">
        <w:t xml:space="preserve"> К</w:t>
      </w:r>
      <w:r w:rsidR="00136E2D" w:rsidRPr="00841DBB">
        <w:t xml:space="preserve">омитета </w:t>
      </w:r>
      <w:r w:rsidR="00136E2D">
        <w:t xml:space="preserve"> по образованию   </w:t>
      </w:r>
      <w:r w:rsidR="000125A8">
        <w:t xml:space="preserve">        </w:t>
      </w:r>
      <w:r w:rsidR="003E6820">
        <w:t xml:space="preserve">  </w:t>
      </w:r>
      <w:r w:rsidR="005D0EBF">
        <w:t xml:space="preserve"> </w:t>
      </w:r>
      <w:r w:rsidR="003E6820">
        <w:t xml:space="preserve">   </w:t>
      </w:r>
      <w:r>
        <w:t xml:space="preserve">                  И.П. Федоренко</w:t>
      </w:r>
    </w:p>
    <w:sectPr w:rsidR="00136E2D" w:rsidSect="000151D8">
      <w:headerReference w:type="default" r:id="rId9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2E" w:rsidRDefault="000F0A2E" w:rsidP="00BE6F9E">
      <w:pPr>
        <w:spacing w:after="0" w:line="240" w:lineRule="auto"/>
      </w:pPr>
      <w:r>
        <w:separator/>
      </w:r>
    </w:p>
  </w:endnote>
  <w:endnote w:type="continuationSeparator" w:id="1">
    <w:p w:rsidR="000F0A2E" w:rsidRDefault="000F0A2E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2E" w:rsidRDefault="000F0A2E" w:rsidP="00BE6F9E">
      <w:pPr>
        <w:spacing w:after="0" w:line="240" w:lineRule="auto"/>
      </w:pPr>
      <w:r>
        <w:separator/>
      </w:r>
    </w:p>
  </w:footnote>
  <w:footnote w:type="continuationSeparator" w:id="1">
    <w:p w:rsidR="000F0A2E" w:rsidRDefault="000F0A2E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46BE" w:rsidRPr="00244232" w:rsidRDefault="00BE4B0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46BE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33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46BE" w:rsidRDefault="00F346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A24602B6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25A8"/>
    <w:rsid w:val="0001482A"/>
    <w:rsid w:val="000151D8"/>
    <w:rsid w:val="0003694A"/>
    <w:rsid w:val="00042BE2"/>
    <w:rsid w:val="00064024"/>
    <w:rsid w:val="00095237"/>
    <w:rsid w:val="000B1DB4"/>
    <w:rsid w:val="000B3B19"/>
    <w:rsid w:val="000B7EE3"/>
    <w:rsid w:val="000C5A38"/>
    <w:rsid w:val="000D5479"/>
    <w:rsid w:val="000D6647"/>
    <w:rsid w:val="000E09C1"/>
    <w:rsid w:val="000F01E4"/>
    <w:rsid w:val="000F0A2E"/>
    <w:rsid w:val="000F1A5B"/>
    <w:rsid w:val="000F5B37"/>
    <w:rsid w:val="00113365"/>
    <w:rsid w:val="00116A4B"/>
    <w:rsid w:val="00120CD7"/>
    <w:rsid w:val="00126CE2"/>
    <w:rsid w:val="00131477"/>
    <w:rsid w:val="00136E2D"/>
    <w:rsid w:val="00143E7A"/>
    <w:rsid w:val="00152298"/>
    <w:rsid w:val="00153E37"/>
    <w:rsid w:val="001720B8"/>
    <w:rsid w:val="00173D6C"/>
    <w:rsid w:val="001764A1"/>
    <w:rsid w:val="0018160F"/>
    <w:rsid w:val="00194AED"/>
    <w:rsid w:val="001950F9"/>
    <w:rsid w:val="001A2F41"/>
    <w:rsid w:val="001A2FF9"/>
    <w:rsid w:val="001B7677"/>
    <w:rsid w:val="001C76A5"/>
    <w:rsid w:val="001D7BA7"/>
    <w:rsid w:val="001E36BA"/>
    <w:rsid w:val="001F6F48"/>
    <w:rsid w:val="001F794D"/>
    <w:rsid w:val="00203AB5"/>
    <w:rsid w:val="00230A76"/>
    <w:rsid w:val="00233A92"/>
    <w:rsid w:val="00244232"/>
    <w:rsid w:val="00254614"/>
    <w:rsid w:val="00254A34"/>
    <w:rsid w:val="0026672A"/>
    <w:rsid w:val="00267079"/>
    <w:rsid w:val="00271C77"/>
    <w:rsid w:val="00280274"/>
    <w:rsid w:val="002876AA"/>
    <w:rsid w:val="00291DBD"/>
    <w:rsid w:val="00294A6A"/>
    <w:rsid w:val="002B6C68"/>
    <w:rsid w:val="002C2E36"/>
    <w:rsid w:val="002C4230"/>
    <w:rsid w:val="002D277D"/>
    <w:rsid w:val="002D5F6F"/>
    <w:rsid w:val="003072D6"/>
    <w:rsid w:val="003222F5"/>
    <w:rsid w:val="0032313B"/>
    <w:rsid w:val="0034133A"/>
    <w:rsid w:val="0034740C"/>
    <w:rsid w:val="00350CD9"/>
    <w:rsid w:val="0035728C"/>
    <w:rsid w:val="00375BD1"/>
    <w:rsid w:val="00377CBF"/>
    <w:rsid w:val="00385816"/>
    <w:rsid w:val="00385902"/>
    <w:rsid w:val="00385C64"/>
    <w:rsid w:val="00392AA8"/>
    <w:rsid w:val="003A2F80"/>
    <w:rsid w:val="003B17A8"/>
    <w:rsid w:val="003B4D56"/>
    <w:rsid w:val="003C437D"/>
    <w:rsid w:val="003D47CA"/>
    <w:rsid w:val="003D6015"/>
    <w:rsid w:val="003E59CF"/>
    <w:rsid w:val="003E6820"/>
    <w:rsid w:val="003F198F"/>
    <w:rsid w:val="00400684"/>
    <w:rsid w:val="00401613"/>
    <w:rsid w:val="00402D8A"/>
    <w:rsid w:val="00411423"/>
    <w:rsid w:val="00413A5E"/>
    <w:rsid w:val="004209DB"/>
    <w:rsid w:val="0042399D"/>
    <w:rsid w:val="004439E5"/>
    <w:rsid w:val="004511E4"/>
    <w:rsid w:val="0045161A"/>
    <w:rsid w:val="0045200A"/>
    <w:rsid w:val="004603B2"/>
    <w:rsid w:val="00466590"/>
    <w:rsid w:val="0047364D"/>
    <w:rsid w:val="004B16AE"/>
    <w:rsid w:val="004B1F12"/>
    <w:rsid w:val="004C0166"/>
    <w:rsid w:val="004C2C53"/>
    <w:rsid w:val="004C4252"/>
    <w:rsid w:val="004D5695"/>
    <w:rsid w:val="004E1A26"/>
    <w:rsid w:val="004E309A"/>
    <w:rsid w:val="004F1126"/>
    <w:rsid w:val="004F3E1C"/>
    <w:rsid w:val="004F5CA1"/>
    <w:rsid w:val="005121B2"/>
    <w:rsid w:val="00513291"/>
    <w:rsid w:val="0051433E"/>
    <w:rsid w:val="00520789"/>
    <w:rsid w:val="00536D39"/>
    <w:rsid w:val="00537ADE"/>
    <w:rsid w:val="00537C97"/>
    <w:rsid w:val="005475BE"/>
    <w:rsid w:val="005557B2"/>
    <w:rsid w:val="00556537"/>
    <w:rsid w:val="00580562"/>
    <w:rsid w:val="00583EDD"/>
    <w:rsid w:val="005861A3"/>
    <w:rsid w:val="00586BB6"/>
    <w:rsid w:val="00591135"/>
    <w:rsid w:val="005925FA"/>
    <w:rsid w:val="00595461"/>
    <w:rsid w:val="005B7BF0"/>
    <w:rsid w:val="005C5058"/>
    <w:rsid w:val="005C5898"/>
    <w:rsid w:val="005D0EBF"/>
    <w:rsid w:val="005D11C6"/>
    <w:rsid w:val="005E21F0"/>
    <w:rsid w:val="005E3037"/>
    <w:rsid w:val="005E4526"/>
    <w:rsid w:val="005F0204"/>
    <w:rsid w:val="005F14E7"/>
    <w:rsid w:val="005F580A"/>
    <w:rsid w:val="00601C37"/>
    <w:rsid w:val="00605110"/>
    <w:rsid w:val="00610D1B"/>
    <w:rsid w:val="00610F95"/>
    <w:rsid w:val="00620C9D"/>
    <w:rsid w:val="00621569"/>
    <w:rsid w:val="00623DFB"/>
    <w:rsid w:val="00626063"/>
    <w:rsid w:val="00630CC0"/>
    <w:rsid w:val="006356A1"/>
    <w:rsid w:val="00655718"/>
    <w:rsid w:val="006607CE"/>
    <w:rsid w:val="00685E3D"/>
    <w:rsid w:val="006A6CB8"/>
    <w:rsid w:val="006B0B45"/>
    <w:rsid w:val="006B5C12"/>
    <w:rsid w:val="006D3535"/>
    <w:rsid w:val="006F7645"/>
    <w:rsid w:val="00707E3A"/>
    <w:rsid w:val="00714949"/>
    <w:rsid w:val="007152C2"/>
    <w:rsid w:val="007218F3"/>
    <w:rsid w:val="007224E2"/>
    <w:rsid w:val="00723CCA"/>
    <w:rsid w:val="00727BED"/>
    <w:rsid w:val="00744F26"/>
    <w:rsid w:val="007464A2"/>
    <w:rsid w:val="007562C4"/>
    <w:rsid w:val="00772CF1"/>
    <w:rsid w:val="00774DC3"/>
    <w:rsid w:val="00783BC4"/>
    <w:rsid w:val="00783F9D"/>
    <w:rsid w:val="00790D1B"/>
    <w:rsid w:val="007921D9"/>
    <w:rsid w:val="007A26D8"/>
    <w:rsid w:val="007B4471"/>
    <w:rsid w:val="007C46AF"/>
    <w:rsid w:val="007E0313"/>
    <w:rsid w:val="007E2D42"/>
    <w:rsid w:val="007E3337"/>
    <w:rsid w:val="007F4856"/>
    <w:rsid w:val="00800C70"/>
    <w:rsid w:val="00802BC0"/>
    <w:rsid w:val="00813274"/>
    <w:rsid w:val="008139C3"/>
    <w:rsid w:val="00830CAD"/>
    <w:rsid w:val="00834F08"/>
    <w:rsid w:val="00837BA3"/>
    <w:rsid w:val="008518DC"/>
    <w:rsid w:val="00852C37"/>
    <w:rsid w:val="00865CB2"/>
    <w:rsid w:val="008731B6"/>
    <w:rsid w:val="008A0AF1"/>
    <w:rsid w:val="008B02B9"/>
    <w:rsid w:val="008B5C3C"/>
    <w:rsid w:val="008B6865"/>
    <w:rsid w:val="008D0835"/>
    <w:rsid w:val="008D163B"/>
    <w:rsid w:val="008D7E60"/>
    <w:rsid w:val="008F6146"/>
    <w:rsid w:val="00900C0E"/>
    <w:rsid w:val="00912174"/>
    <w:rsid w:val="00917EC0"/>
    <w:rsid w:val="00920066"/>
    <w:rsid w:val="00930A3E"/>
    <w:rsid w:val="00935801"/>
    <w:rsid w:val="009476B5"/>
    <w:rsid w:val="00947AE8"/>
    <w:rsid w:val="00954172"/>
    <w:rsid w:val="00955980"/>
    <w:rsid w:val="00966577"/>
    <w:rsid w:val="00966CC4"/>
    <w:rsid w:val="009723A0"/>
    <w:rsid w:val="00981CC5"/>
    <w:rsid w:val="009A007D"/>
    <w:rsid w:val="009A1BED"/>
    <w:rsid w:val="009C5D80"/>
    <w:rsid w:val="009C7116"/>
    <w:rsid w:val="009E6981"/>
    <w:rsid w:val="009F38B0"/>
    <w:rsid w:val="009F65E3"/>
    <w:rsid w:val="009F6E94"/>
    <w:rsid w:val="00A0363F"/>
    <w:rsid w:val="00A06731"/>
    <w:rsid w:val="00A14CC4"/>
    <w:rsid w:val="00A45693"/>
    <w:rsid w:val="00A504FE"/>
    <w:rsid w:val="00A6518A"/>
    <w:rsid w:val="00A77B64"/>
    <w:rsid w:val="00A86D55"/>
    <w:rsid w:val="00A912FE"/>
    <w:rsid w:val="00A933EF"/>
    <w:rsid w:val="00AA6446"/>
    <w:rsid w:val="00AB36CE"/>
    <w:rsid w:val="00AC0E14"/>
    <w:rsid w:val="00AC53EB"/>
    <w:rsid w:val="00AE3C5D"/>
    <w:rsid w:val="00B048F8"/>
    <w:rsid w:val="00B0506C"/>
    <w:rsid w:val="00B1070C"/>
    <w:rsid w:val="00B24FBA"/>
    <w:rsid w:val="00B25BF1"/>
    <w:rsid w:val="00B32D31"/>
    <w:rsid w:val="00B337BC"/>
    <w:rsid w:val="00B42D45"/>
    <w:rsid w:val="00B46C04"/>
    <w:rsid w:val="00B47770"/>
    <w:rsid w:val="00B54BD6"/>
    <w:rsid w:val="00B61556"/>
    <w:rsid w:val="00B66335"/>
    <w:rsid w:val="00B67534"/>
    <w:rsid w:val="00B81238"/>
    <w:rsid w:val="00B953F3"/>
    <w:rsid w:val="00B9567E"/>
    <w:rsid w:val="00BA338F"/>
    <w:rsid w:val="00BA42FB"/>
    <w:rsid w:val="00BA7465"/>
    <w:rsid w:val="00BB2F94"/>
    <w:rsid w:val="00BB3CE7"/>
    <w:rsid w:val="00BD6BD4"/>
    <w:rsid w:val="00BD7CA9"/>
    <w:rsid w:val="00BE4B09"/>
    <w:rsid w:val="00BE62D8"/>
    <w:rsid w:val="00BE6F9E"/>
    <w:rsid w:val="00BF4E40"/>
    <w:rsid w:val="00BF7FE6"/>
    <w:rsid w:val="00C12D04"/>
    <w:rsid w:val="00C242ED"/>
    <w:rsid w:val="00C26092"/>
    <w:rsid w:val="00C311E4"/>
    <w:rsid w:val="00C41F51"/>
    <w:rsid w:val="00C42872"/>
    <w:rsid w:val="00C4543D"/>
    <w:rsid w:val="00C56D3C"/>
    <w:rsid w:val="00C60821"/>
    <w:rsid w:val="00C676CB"/>
    <w:rsid w:val="00C707CA"/>
    <w:rsid w:val="00C721C4"/>
    <w:rsid w:val="00C80BAC"/>
    <w:rsid w:val="00C82AD0"/>
    <w:rsid w:val="00C90A94"/>
    <w:rsid w:val="00C97665"/>
    <w:rsid w:val="00C97BB6"/>
    <w:rsid w:val="00CB4B1F"/>
    <w:rsid w:val="00CD67AA"/>
    <w:rsid w:val="00CF234F"/>
    <w:rsid w:val="00CF6026"/>
    <w:rsid w:val="00CF6BB9"/>
    <w:rsid w:val="00D071F3"/>
    <w:rsid w:val="00D13C97"/>
    <w:rsid w:val="00D219E6"/>
    <w:rsid w:val="00D56DF8"/>
    <w:rsid w:val="00D92172"/>
    <w:rsid w:val="00D95130"/>
    <w:rsid w:val="00DA78FB"/>
    <w:rsid w:val="00DB2FC6"/>
    <w:rsid w:val="00DB3354"/>
    <w:rsid w:val="00DD1119"/>
    <w:rsid w:val="00DD45E9"/>
    <w:rsid w:val="00DD5D75"/>
    <w:rsid w:val="00DE2858"/>
    <w:rsid w:val="00DE2972"/>
    <w:rsid w:val="00DF0481"/>
    <w:rsid w:val="00DF4253"/>
    <w:rsid w:val="00E068A0"/>
    <w:rsid w:val="00E13C4D"/>
    <w:rsid w:val="00E1700B"/>
    <w:rsid w:val="00E2185F"/>
    <w:rsid w:val="00E230DA"/>
    <w:rsid w:val="00E30C98"/>
    <w:rsid w:val="00E30CCA"/>
    <w:rsid w:val="00E31DDB"/>
    <w:rsid w:val="00E41693"/>
    <w:rsid w:val="00E506F2"/>
    <w:rsid w:val="00E533BA"/>
    <w:rsid w:val="00E56B1C"/>
    <w:rsid w:val="00E65449"/>
    <w:rsid w:val="00E846EA"/>
    <w:rsid w:val="00EA6A51"/>
    <w:rsid w:val="00EB05CB"/>
    <w:rsid w:val="00EB05D6"/>
    <w:rsid w:val="00EC4CC3"/>
    <w:rsid w:val="00EC4EDD"/>
    <w:rsid w:val="00ED00FC"/>
    <w:rsid w:val="00ED635A"/>
    <w:rsid w:val="00F04DD5"/>
    <w:rsid w:val="00F21E01"/>
    <w:rsid w:val="00F22781"/>
    <w:rsid w:val="00F266EB"/>
    <w:rsid w:val="00F346BE"/>
    <w:rsid w:val="00F36287"/>
    <w:rsid w:val="00F407B0"/>
    <w:rsid w:val="00F459F9"/>
    <w:rsid w:val="00F55AAC"/>
    <w:rsid w:val="00F638B5"/>
    <w:rsid w:val="00F73124"/>
    <w:rsid w:val="00F82FA7"/>
    <w:rsid w:val="00F92BF4"/>
    <w:rsid w:val="00F94ACC"/>
    <w:rsid w:val="00FA5E32"/>
    <w:rsid w:val="00FB43E4"/>
    <w:rsid w:val="00FB7888"/>
    <w:rsid w:val="00FB7B4E"/>
    <w:rsid w:val="00FC10C5"/>
    <w:rsid w:val="00FC67ED"/>
    <w:rsid w:val="00FC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385C64"/>
    <w:pPr>
      <w:numPr>
        <w:numId w:val="1"/>
      </w:numPr>
      <w:tabs>
        <w:tab w:val="left" w:pos="851"/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385C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4E1A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4E1A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character" w:styleId="aff6">
    <w:name w:val="Hyperlink"/>
    <w:basedOn w:val="a3"/>
    <w:uiPriority w:val="99"/>
    <w:unhideWhenUsed/>
    <w:rsid w:val="00153E37"/>
    <w:rPr>
      <w:color w:val="0000FF" w:themeColor="hyperlink"/>
      <w:u w:val="single"/>
    </w:rPr>
  </w:style>
  <w:style w:type="character" w:styleId="aff7">
    <w:name w:val="FollowedHyperlink"/>
    <w:basedOn w:val="a3"/>
    <w:uiPriority w:val="99"/>
    <w:semiHidden/>
    <w:unhideWhenUsed/>
    <w:rsid w:val="00153E37"/>
    <w:rPr>
      <w:color w:val="800080" w:themeColor="followedHyperlink"/>
      <w:u w:val="single"/>
    </w:rPr>
  </w:style>
  <w:style w:type="paragraph" w:customStyle="1" w:styleId="aff8">
    <w:name w:val="дата"/>
    <w:basedOn w:val="a"/>
    <w:link w:val="aff9"/>
    <w:qFormat/>
    <w:rsid w:val="000D5479"/>
    <w:pPr>
      <w:numPr>
        <w:numId w:val="0"/>
      </w:numPr>
      <w:ind w:left="426" w:hanging="142"/>
    </w:pPr>
  </w:style>
  <w:style w:type="character" w:customStyle="1" w:styleId="aff9">
    <w:name w:val="дата Знак"/>
    <w:basedOn w:val="ac"/>
    <w:link w:val="aff8"/>
    <w:rsid w:val="000D5479"/>
  </w:style>
  <w:style w:type="paragraph" w:customStyle="1" w:styleId="affa">
    <w:name w:val="середина"/>
    <w:basedOn w:val="a2"/>
    <w:link w:val="affb"/>
    <w:qFormat/>
    <w:rsid w:val="007921D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b">
    <w:name w:val="середина Знак"/>
    <w:link w:val="affa"/>
    <w:rsid w:val="007921D9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m@vsevr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E763-2206-40C6-AB66-3FDCA7A5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162</cp:revision>
  <cp:lastPrinted>2019-02-14T08:02:00Z</cp:lastPrinted>
  <dcterms:created xsi:type="dcterms:W3CDTF">2017-08-25T12:14:00Z</dcterms:created>
  <dcterms:modified xsi:type="dcterms:W3CDTF">2021-02-25T13:54:00Z</dcterms:modified>
</cp:coreProperties>
</file>